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3"/>
      </w:tblGrid>
      <w:tr w:rsidR="00111FE3" w14:paraId="79396F8F" w14:textId="77777777" w:rsidTr="00596B07">
        <w:trPr>
          <w:trHeight w:val="4782"/>
        </w:trPr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2"/>
              <w:tblOverlap w:val="never"/>
              <w:tblW w:w="6792" w:type="dxa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473"/>
              <w:gridCol w:w="481"/>
              <w:gridCol w:w="478"/>
              <w:gridCol w:w="481"/>
              <w:gridCol w:w="470"/>
              <w:gridCol w:w="498"/>
              <w:gridCol w:w="472"/>
              <w:gridCol w:w="472"/>
              <w:gridCol w:w="510"/>
              <w:gridCol w:w="512"/>
              <w:gridCol w:w="491"/>
              <w:gridCol w:w="474"/>
              <w:gridCol w:w="476"/>
              <w:gridCol w:w="504"/>
            </w:tblGrid>
            <w:tr w:rsidR="004B3DD1" w:rsidRPr="00B067DC" w14:paraId="770C8DFC" w14:textId="77777777" w:rsidTr="0029416B">
              <w:trPr>
                <w:trHeight w:val="797"/>
              </w:trPr>
              <w:tc>
                <w:tcPr>
                  <w:tcW w:w="4335" w:type="dxa"/>
                  <w:gridSpan w:val="9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B5C8C4A" w14:textId="77777777" w:rsidR="003C1E75" w:rsidRPr="00D1708B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nil"/>
                  </w:tcBorders>
                  <w:vAlign w:val="center"/>
                </w:tcPr>
                <w:p w14:paraId="287EF68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 w:val="restart"/>
                  <w:tcBorders>
                    <w:top w:val="single" w:sz="4" w:space="0" w:color="FF0000"/>
                    <w:left w:val="nil"/>
                    <w:right w:val="single" w:sz="4" w:space="0" w:color="FF0000"/>
                  </w:tcBorders>
                  <w:vAlign w:val="center"/>
                </w:tcPr>
                <w:p w14:paraId="29C49ECB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6595CAD8" w14:textId="77777777" w:rsidTr="0029416B">
              <w:trPr>
                <w:trHeight w:hRule="exact" w:val="294"/>
              </w:trPr>
              <w:tc>
                <w:tcPr>
                  <w:tcW w:w="1432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AFFE40" w14:textId="77777777" w:rsidR="003C1E75" w:rsidRPr="009F555D" w:rsidRDefault="009F555D" w:rsidP="00141519">
                  <w:pPr>
                    <w:jc w:val="center"/>
                    <w:rPr>
                      <w:rFonts w:cs="Nirmala UI"/>
                      <w:cs/>
                      <w:lang w:bidi="bn-IN"/>
                    </w:rPr>
                  </w:pPr>
                  <w:r w:rsidRPr="009F555D">
                    <w:rPr>
                      <w:b/>
                      <w:bCs/>
                    </w:rPr>
                    <w:t>LCI</w:t>
                  </w:r>
                  <w:r>
                    <w:t xml:space="preserve"> </w:t>
                  </w:r>
                  <w:r w:rsidRPr="009F555D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তথ্য ফর্ম</w:t>
                  </w:r>
                </w:p>
              </w:tc>
              <w:tc>
                <w:tcPr>
                  <w:tcW w:w="2903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B9A0E8" w14:textId="77777777" w:rsidR="003C1E75" w:rsidRPr="00935B76" w:rsidRDefault="00935B76" w:rsidP="00141519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একটি</w:t>
                  </w:r>
                  <w:r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  <w:r w:rsidRPr="00935B76">
                    <w:rPr>
                      <w:rFonts w:cs="Nirmala UI"/>
                      <w:b/>
                      <w:bCs/>
                      <w:szCs w:val="22"/>
                      <w:lang w:bidi="bn-IN"/>
                    </w:rPr>
                    <w:t>IMSLCB</w:t>
                  </w: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উদ্যোগ</w:t>
                  </w: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6D5EE54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6C8FD972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5CC60770" w14:textId="77777777" w:rsidTr="0029416B">
              <w:trPr>
                <w:trHeight w:hRule="exact" w:val="294"/>
              </w:trPr>
              <w:tc>
                <w:tcPr>
                  <w:tcW w:w="4335" w:type="dxa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E93B7FB" w14:textId="77777777" w:rsidR="003C1E75" w:rsidRPr="000F11C6" w:rsidRDefault="002913A3" w:rsidP="00F406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C721C">
                    <w:rPr>
                      <w:b/>
                      <w:bCs/>
                    </w:rPr>
                    <w:t xml:space="preserve">. </w:t>
                  </w:r>
                  <w:r w:rsidR="0050324B" w:rsidRPr="000F11C6">
                    <w:rPr>
                      <w:b/>
                      <w:bCs/>
                    </w:rPr>
                    <w:t>Personal Information</w:t>
                  </w: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4405E72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3181D49B" w14:textId="77777777" w:rsidR="003C1E75" w:rsidRPr="00B067DC" w:rsidRDefault="00A07A7A" w:rsidP="00A07A7A">
                  <w:r>
                    <w:t xml:space="preserve">       </w:t>
                  </w:r>
                  <w:r w:rsidR="001E7BCB">
                    <w:t>Picture</w:t>
                  </w:r>
                </w:p>
              </w:tc>
            </w:tr>
            <w:tr w:rsidR="004B3DD1" w:rsidRPr="00B067DC" w14:paraId="7369B46F" w14:textId="77777777" w:rsidTr="0029416B">
              <w:trPr>
                <w:trHeight w:hRule="exact" w:val="280"/>
              </w:trPr>
              <w:tc>
                <w:tcPr>
                  <w:tcW w:w="4335" w:type="dxa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4183851" w14:textId="77777777" w:rsidR="003C1E75" w:rsidRPr="00AD55A3" w:rsidRDefault="00AD55A3" w:rsidP="00141519">
                  <w:pPr>
                    <w:jc w:val="center"/>
                    <w:rPr>
                      <w:b/>
                      <w:bCs/>
                    </w:rPr>
                  </w:pPr>
                  <w:r w:rsidRPr="00AD55A3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2035531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FF0000"/>
                  </w:tcBorders>
                  <w:vAlign w:val="center"/>
                </w:tcPr>
                <w:p w14:paraId="38C18720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5753147C" w14:textId="77777777" w:rsidTr="0029416B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3BF00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74E19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FF208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90414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25E16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445936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35701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195A9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B492C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1670440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6BEF5314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7A6600AE" w14:textId="77777777" w:rsidTr="003C24FC">
              <w:trPr>
                <w:trHeight w:val="399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45BA6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0BF33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7DF52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33666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EBAFC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C3D1B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50501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41C4AB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6AD3E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nil"/>
                  </w:tcBorders>
                  <w:vAlign w:val="center"/>
                </w:tcPr>
                <w:p w14:paraId="194F153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ED947C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F41B2E" w:rsidRPr="00B067DC" w14:paraId="3F4500F0" w14:textId="77777777" w:rsidTr="003C24FC">
              <w:trPr>
                <w:trHeight w:val="399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3516C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B7F55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54CAA2F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2985C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FEA9D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C688E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7FD49F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0CC08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4238E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14:paraId="798D0107" w14:textId="77777777" w:rsidR="003C1E75" w:rsidRPr="00D80C7B" w:rsidRDefault="00D80C7B" w:rsidP="00D80C7B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D80C7B">
                    <w:rPr>
                      <w:b/>
                      <w:bCs/>
                    </w:rPr>
                    <w:t>Date of Birth</w:t>
                  </w: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16D5BF6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B6DADEE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9B65AD4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3C748E9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</w:tr>
            <w:tr w:rsidR="008E316D" w:rsidRPr="00B067DC" w14:paraId="74181B6F" w14:textId="77777777" w:rsidTr="003C24FC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41DF6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24B26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DC416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C4EFA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B2B4D4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3FCA8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4956A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8E856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9FE15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F9466D4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398A8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849A7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2681E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523716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176DBA33" w14:textId="77777777" w:rsidTr="003C24FC">
              <w:trPr>
                <w:trHeight w:val="399"/>
              </w:trPr>
              <w:tc>
                <w:tcPr>
                  <w:tcW w:w="1913" w:type="dxa"/>
                  <w:gridSpan w:val="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BE1665C" w14:textId="77777777" w:rsidR="003C1E75" w:rsidRPr="00BE77AB" w:rsidRDefault="00837782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E77AB">
                    <w:rPr>
                      <w:b/>
                      <w:bCs/>
                      <w:sz w:val="16"/>
                      <w:szCs w:val="16"/>
                    </w:rPr>
                    <w:t>Mother</w:t>
                  </w:r>
                  <w:r w:rsidR="00BE77AB">
                    <w:rPr>
                      <w:b/>
                      <w:bCs/>
                      <w:sz w:val="16"/>
                      <w:szCs w:val="16"/>
                    </w:rPr>
                    <w:t>’s</w:t>
                  </w:r>
                  <w:r w:rsidRPr="00BE77AB">
                    <w:rPr>
                      <w:b/>
                      <w:bCs/>
                      <w:sz w:val="16"/>
                      <w:szCs w:val="16"/>
                    </w:rPr>
                    <w:t>/Father’s Name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20CD2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6A78E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AD10F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70551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7CC47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4891DA2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B42AFFC" w14:textId="77777777" w:rsidR="003C1E75" w:rsidRPr="00B067DC" w:rsidRDefault="00A76171" w:rsidP="00141519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66321C" w14:textId="77777777" w:rsidR="003C1E75" w:rsidRPr="00B067DC" w:rsidRDefault="00A76171" w:rsidP="00141519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39D34AA" w14:textId="77777777" w:rsidR="003C1E75" w:rsidRPr="00B067DC" w:rsidRDefault="00A76171" w:rsidP="00141519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0FA2518" w14:textId="77777777" w:rsidR="003C1E75" w:rsidRPr="00B067DC" w:rsidRDefault="00A76171" w:rsidP="00141519">
                  <w:pPr>
                    <w:jc w:val="center"/>
                  </w:pPr>
                  <w:r>
                    <w:t>M</w:t>
                  </w:r>
                </w:p>
              </w:tc>
            </w:tr>
            <w:tr w:rsidR="008E316D" w:rsidRPr="00B067DC" w14:paraId="1E8ADACD" w14:textId="77777777" w:rsidTr="003C24FC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8CFE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F983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23B1A7" w14:textId="77777777" w:rsidR="003C1E75" w:rsidRPr="00C109FD" w:rsidRDefault="003C1E75" w:rsidP="001415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6329E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4BAC1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16675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87652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4035E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60A35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566A123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408A7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0CCD6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3097B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38791A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06D688BD" w14:textId="77777777" w:rsidTr="003C24FC">
              <w:trPr>
                <w:trHeight w:val="399"/>
              </w:trPr>
              <w:tc>
                <w:tcPr>
                  <w:tcW w:w="1432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FF8A3CB" w14:textId="77777777" w:rsidR="003C1E75" w:rsidRPr="00C109FD" w:rsidRDefault="00C109FD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ersonal Cell No</w:t>
                  </w:r>
                  <w:r w:rsidR="004F378F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B07ADD" w14:textId="77777777" w:rsidR="003C1E75" w:rsidRPr="0031690A" w:rsidRDefault="00B23A21" w:rsidP="00141519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663B23" w14:textId="77777777" w:rsidR="003C1E75" w:rsidRPr="0031690A" w:rsidRDefault="00B23A21" w:rsidP="00141519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F7992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BBA5D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D705A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01710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59CF57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74267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F5096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76DAF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BBC737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066EF1" w:rsidRPr="00B067DC" w14:paraId="53C6EE96" w14:textId="77777777" w:rsidTr="003C24FC">
              <w:trPr>
                <w:trHeight w:val="374"/>
              </w:trPr>
              <w:tc>
                <w:tcPr>
                  <w:tcW w:w="954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F486285" w14:textId="77777777" w:rsidR="00066EF1" w:rsidRPr="00C109FD" w:rsidRDefault="00066EF1" w:rsidP="00141519">
                  <w:pPr>
                    <w:jc w:val="center"/>
                    <w:rPr>
                      <w:b/>
                      <w:bCs/>
                    </w:rPr>
                  </w:pPr>
                  <w:r w:rsidRPr="00C109FD">
                    <w:rPr>
                      <w:b/>
                      <w:bCs/>
                    </w:rPr>
                    <w:t>EIIN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F87A6F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7DC060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4A0ABB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8A51F8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776D1E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A1B919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46931A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D55E82F" w14:textId="5DFCB57E" w:rsidR="00066EF1" w:rsidRPr="00066EF1" w:rsidRDefault="00066EF1" w:rsidP="00066EF1">
                  <w:pPr>
                    <w:jc w:val="center"/>
                    <w:rPr>
                      <w:b/>
                      <w:bCs/>
                    </w:rPr>
                  </w:pPr>
                  <w:r w:rsidRPr="00066EF1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066EF1">
                    <w:rPr>
                      <w:b/>
                      <w:bCs/>
                      <w:sz w:val="26"/>
                      <w:szCs w:val="32"/>
                    </w:rPr>
                    <w:t>tatus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B927E5" w14:textId="22351EA5" w:rsidR="00066EF1" w:rsidRPr="00066EF1" w:rsidRDefault="00066EF1" w:rsidP="00141519">
                  <w:pPr>
                    <w:jc w:val="center"/>
                    <w:rPr>
                      <w:color w:val="767171" w:themeColor="background2" w:themeShade="80"/>
                    </w:rPr>
                  </w:pPr>
                  <w:r w:rsidRPr="00F41B2E">
                    <w:rPr>
                      <w:color w:val="767171" w:themeColor="background2" w:themeShade="80"/>
                      <w:sz w:val="18"/>
                      <w:szCs w:val="24"/>
                    </w:rPr>
                    <w:t>T/S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13C4759" w14:textId="77777777" w:rsidR="00066EF1" w:rsidRPr="00046FB6" w:rsidRDefault="00066EF1" w:rsidP="00141519">
                  <w:pPr>
                    <w:jc w:val="center"/>
                    <w:rPr>
                      <w:b/>
                      <w:bCs/>
                    </w:rPr>
                  </w:pPr>
                  <w:r w:rsidRPr="00046FB6">
                    <w:rPr>
                      <w:b/>
                      <w:bCs/>
                      <w:sz w:val="16"/>
                      <w:szCs w:val="22"/>
                    </w:rPr>
                    <w:t>Sex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089DBED" w14:textId="77777777" w:rsidR="00066EF1" w:rsidRPr="00B067DC" w:rsidRDefault="00066EF1" w:rsidP="00141519">
                  <w:pPr>
                    <w:jc w:val="center"/>
                  </w:pPr>
                  <w:r w:rsidRPr="00F41B2E">
                    <w:rPr>
                      <w:color w:val="767171" w:themeColor="background2" w:themeShade="80"/>
                      <w:sz w:val="16"/>
                      <w:szCs w:val="22"/>
                    </w:rPr>
                    <w:t>M/F</w:t>
                  </w:r>
                </w:p>
              </w:tc>
            </w:tr>
            <w:tr w:rsidR="008E316D" w:rsidRPr="00B067DC" w14:paraId="400C2A38" w14:textId="77777777" w:rsidTr="003C24FC">
              <w:trPr>
                <w:trHeight w:val="399"/>
              </w:trPr>
              <w:tc>
                <w:tcPr>
                  <w:tcW w:w="954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1BBC204" w14:textId="77777777" w:rsidR="003C1E75" w:rsidRPr="00BB7FBC" w:rsidRDefault="00BB7FBC" w:rsidP="00141519">
                  <w:pPr>
                    <w:jc w:val="center"/>
                    <w:rPr>
                      <w:b/>
                      <w:bCs/>
                    </w:rPr>
                  </w:pPr>
                  <w:r w:rsidRPr="00BB7FBC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0EDEE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8A40C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6E2D0E7" w14:textId="77777777" w:rsidR="003C1E75" w:rsidRPr="00BA21A9" w:rsidRDefault="00BA21A9" w:rsidP="00141519">
                  <w:pPr>
                    <w:jc w:val="center"/>
                    <w:rPr>
                      <w:b/>
                      <w:bCs/>
                    </w:rPr>
                  </w:pPr>
                  <w:r w:rsidRPr="00BA21A9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750EE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C882D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5129C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ABDB5A8" w14:textId="77777777" w:rsidR="003C1E75" w:rsidRPr="00B37FD9" w:rsidRDefault="00B37FD9" w:rsidP="00141519">
                  <w:pPr>
                    <w:jc w:val="center"/>
                    <w:rPr>
                      <w:b/>
                      <w:bCs/>
                    </w:rPr>
                  </w:pPr>
                  <w:r w:rsidRPr="00B37FD9">
                    <w:rPr>
                      <w:b/>
                      <w:bCs/>
                    </w:rPr>
                    <w:t>Roll No.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EE9E3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384F9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5222C1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665E71ED" w14:textId="77777777" w:rsidTr="003C24FC">
              <w:trPr>
                <w:trHeight w:val="399"/>
              </w:trPr>
              <w:tc>
                <w:tcPr>
                  <w:tcW w:w="1432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DBC7399" w14:textId="77777777" w:rsidR="003C1E75" w:rsidRPr="004F378F" w:rsidRDefault="004F378F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378F">
                    <w:rPr>
                      <w:b/>
                      <w:bCs/>
                      <w:sz w:val="16"/>
                      <w:szCs w:val="16"/>
                    </w:rPr>
                    <w:t>Sub/Group Code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AB727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53672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A8D27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9E881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D73C3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2EA30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3176E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AC0FB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E4442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17C0D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4D0FA8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013D45EA" w14:textId="77777777" w:rsidTr="003C24FC">
              <w:trPr>
                <w:trHeight w:val="374"/>
              </w:trPr>
              <w:tc>
                <w:tcPr>
                  <w:tcW w:w="1432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0457F64" w14:textId="77777777" w:rsidR="003C1E75" w:rsidRPr="00B067DC" w:rsidRDefault="0015505D" w:rsidP="00141519">
                  <w:pPr>
                    <w:jc w:val="center"/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rent</w:t>
                  </w:r>
                  <w:r w:rsidR="0017213A">
                    <w:rPr>
                      <w:b/>
                      <w:bCs/>
                      <w:sz w:val="16"/>
                      <w:szCs w:val="16"/>
                    </w:rPr>
                    <w:t>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  <w:r w:rsidRPr="00C109FD">
                    <w:rPr>
                      <w:b/>
                      <w:bCs/>
                      <w:sz w:val="16"/>
                      <w:szCs w:val="16"/>
                    </w:rPr>
                    <w:t xml:space="preserve">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35078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6F9F7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4559A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8CD85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558EA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4E63E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5C4B0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B7DE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2CCB39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213736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3F7A22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EF38CA" w:rsidRPr="00B067DC" w14:paraId="4144D73D" w14:textId="77777777" w:rsidTr="00940C73">
              <w:trPr>
                <w:trHeight w:val="374"/>
              </w:trPr>
              <w:tc>
                <w:tcPr>
                  <w:tcW w:w="6792" w:type="dxa"/>
                  <w:gridSpan w:val="1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6AFCC7E" w14:textId="77777777" w:rsidR="003C1E75" w:rsidRPr="003A0574" w:rsidRDefault="003A0574" w:rsidP="003A057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 LCI Information</w:t>
                  </w:r>
                </w:p>
              </w:tc>
            </w:tr>
            <w:tr w:rsidR="00EF38CA" w:rsidRPr="00B067DC" w14:paraId="318CEAE1" w14:textId="77777777" w:rsidTr="00940C73">
              <w:trPr>
                <w:trHeight w:val="374"/>
              </w:trPr>
              <w:tc>
                <w:tcPr>
                  <w:tcW w:w="6792" w:type="dxa"/>
                  <w:gridSpan w:val="14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000000" w:themeFill="text1"/>
                  <w:vAlign w:val="center"/>
                </w:tcPr>
                <w:p w14:paraId="09021FDC" w14:textId="77777777" w:rsidR="003C1E75" w:rsidRPr="00B067DC" w:rsidRDefault="00743617" w:rsidP="00743617">
                  <w:r>
                    <w:t>LCI : Use only 0, 1 or 2 in the blank boxes bellow the printed numbers</w:t>
                  </w:r>
                </w:p>
              </w:tc>
            </w:tr>
            <w:tr w:rsidR="00BD17C3" w:rsidRPr="00832411" w14:paraId="0B00C1CC" w14:textId="77777777" w:rsidTr="00BD17C3">
              <w:trPr>
                <w:trHeight w:hRule="exact" w:val="228"/>
              </w:trPr>
              <w:tc>
                <w:tcPr>
                  <w:tcW w:w="473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61B76C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3DD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6A9981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33CDA1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0866FA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07548D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8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E77E8F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30766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33A921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02C22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2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DE8D6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9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E2CC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4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CBFE9E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97D6A6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B670A3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F41B2E" w:rsidRPr="00B067DC" w14:paraId="5A0FCFC0" w14:textId="77777777" w:rsidTr="00BD17C3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717575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157EB99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9A1A70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925A1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97F3C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712DE8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FAF1B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183B3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A5AF1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3AB8A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2CBD56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C5F93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F6094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CD890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D17C3" w:rsidRPr="00B067DC" w14:paraId="4E835A8E" w14:textId="77777777" w:rsidTr="00BD17C3">
              <w:trPr>
                <w:trHeight w:hRule="exact" w:val="228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BA1E7A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D4078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D4F9BB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21559A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81E236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741134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68DD4C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A298AEC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6C3606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055C24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50C0C5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A4255EC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DE731C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96C659E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F41B2E" w:rsidRPr="00B067DC" w14:paraId="00F623D8" w14:textId="77777777" w:rsidTr="00BD17C3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035D2A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4BE00F9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6DC1E38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4362B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2E5C2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91DF98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3B902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15078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CE68B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94D1F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477FC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FE55D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30748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F1FFF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D17C3" w:rsidRPr="00B067DC" w14:paraId="43C489D5" w14:textId="77777777" w:rsidTr="00BD17C3">
              <w:trPr>
                <w:trHeight w:hRule="exact" w:val="228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DC9B8E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C799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A4F83D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780D90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512647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DA5064A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EF35A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9EA096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276B38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D2A52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21691D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6E6130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3744A7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F5A3C3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F41B2E" w:rsidRPr="00B067DC" w14:paraId="53A467D5" w14:textId="77777777" w:rsidTr="00BD17C3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65E87C6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2FA6FD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CA04EF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02096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2EE28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B4F41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803EB4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668227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9BC6D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281A8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08F2AA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65031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33835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41494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D17C3" w:rsidRPr="00B067DC" w14:paraId="55D3315F" w14:textId="77777777" w:rsidTr="00BD17C3">
              <w:trPr>
                <w:trHeight w:hRule="exact" w:val="228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530293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3A9E21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752A42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86F6CC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5AD635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7C7DD6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985EDD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20161B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A0D72F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0FFE88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489A1C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F0FEB1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0BABA1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682751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F41B2E" w:rsidRPr="00B067DC" w14:paraId="6912CDB3" w14:textId="77777777" w:rsidTr="00BD17C3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219FBE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9E29AF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655F2CA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41BED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44123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7B40A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6B8EB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4E289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771DB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BBC38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4A02C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58ED8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9C085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F7C37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D17C3" w:rsidRPr="00B067DC" w14:paraId="158AECE9" w14:textId="77777777" w:rsidTr="00BD17C3">
              <w:trPr>
                <w:trHeight w:hRule="exact" w:val="228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16A369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2BC8A7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6196BC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849462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E15263A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C6853A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95E7D5E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8FC6C7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6DA11F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6EFC01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6A915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FA17C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12616E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D4971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F41B2E" w:rsidRPr="00B067DC" w14:paraId="678300DC" w14:textId="77777777" w:rsidTr="00E71B91">
              <w:trPr>
                <w:trHeight w:val="374"/>
              </w:trPr>
              <w:tc>
                <w:tcPr>
                  <w:tcW w:w="473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DAF6AC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1D9F4C3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33C05F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30BCC33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549A1EE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37A143F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40B81FD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2AB144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8370F4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35255A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8AC1A3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D75AAA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1621D01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A38FE5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316D" w:rsidRPr="00B067DC" w14:paraId="1717D1C8" w14:textId="77777777" w:rsidTr="00E71B91">
              <w:trPr>
                <w:trHeight w:val="374"/>
              </w:trPr>
              <w:tc>
                <w:tcPr>
                  <w:tcW w:w="2881" w:type="dxa"/>
                  <w:gridSpan w:val="6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7C4F847" w14:textId="77777777" w:rsidR="003C1E75" w:rsidRPr="003C6C86" w:rsidRDefault="003C6C86" w:rsidP="00DF4A61">
                  <w:pPr>
                    <w:rPr>
                      <w:b/>
                      <w:bCs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Date :</w:t>
                  </w:r>
                </w:p>
              </w:tc>
              <w:tc>
                <w:tcPr>
                  <w:tcW w:w="3911" w:type="dxa"/>
                  <w:gridSpan w:val="8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4A75750A" w14:textId="77777777" w:rsidR="003C1E75" w:rsidRPr="003C6C86" w:rsidRDefault="003C6C86" w:rsidP="00DF4A61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Signature :</w:t>
                  </w:r>
                </w:p>
              </w:tc>
            </w:tr>
          </w:tbl>
          <w:p w14:paraId="07D7B4A2" w14:textId="77777777" w:rsidR="00AA6564" w:rsidRDefault="006B5887" w:rsidP="00AA6564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A7F82B7" wp14:editId="48C677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1900</wp:posOffset>
                  </wp:positionV>
                  <wp:extent cx="2256790" cy="471170"/>
                  <wp:effectExtent l="0" t="0" r="0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02"/>
        <w:tblOverlap w:val="never"/>
        <w:tblW w:w="6792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3"/>
        <w:gridCol w:w="481"/>
        <w:gridCol w:w="478"/>
        <w:gridCol w:w="481"/>
        <w:gridCol w:w="470"/>
        <w:gridCol w:w="498"/>
        <w:gridCol w:w="472"/>
        <w:gridCol w:w="472"/>
        <w:gridCol w:w="510"/>
        <w:gridCol w:w="512"/>
        <w:gridCol w:w="491"/>
        <w:gridCol w:w="474"/>
        <w:gridCol w:w="476"/>
        <w:gridCol w:w="504"/>
      </w:tblGrid>
      <w:tr w:rsidR="00957B54" w:rsidRPr="00B067DC" w14:paraId="72E4FC73" w14:textId="77777777" w:rsidTr="00957B54">
        <w:trPr>
          <w:trHeight w:val="797"/>
        </w:trPr>
        <w:tc>
          <w:tcPr>
            <w:tcW w:w="4335" w:type="dxa"/>
            <w:gridSpan w:val="9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072F8D7A" w14:textId="77777777" w:rsidR="00957B54" w:rsidRPr="00D1708B" w:rsidRDefault="00957B54" w:rsidP="00957B54">
            <w:pPr>
              <w:jc w:val="center"/>
            </w:pPr>
            <w:bookmarkStart w:id="0" w:name="_GoBack"/>
            <w:bookmarkEnd w:id="0"/>
          </w:p>
        </w:tc>
        <w:tc>
          <w:tcPr>
            <w:tcW w:w="512" w:type="dxa"/>
            <w:vMerge w:val="restart"/>
            <w:tcBorders>
              <w:top w:val="single" w:sz="4" w:space="0" w:color="FF0000"/>
              <w:left w:val="single" w:sz="4" w:space="0" w:color="FF0000"/>
              <w:right w:val="nil"/>
            </w:tcBorders>
            <w:vAlign w:val="center"/>
          </w:tcPr>
          <w:p w14:paraId="465337F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vMerge w:val="restart"/>
            <w:tcBorders>
              <w:top w:val="single" w:sz="4" w:space="0" w:color="FF0000"/>
              <w:left w:val="nil"/>
              <w:right w:val="single" w:sz="4" w:space="0" w:color="FF0000"/>
            </w:tcBorders>
            <w:vAlign w:val="center"/>
          </w:tcPr>
          <w:p w14:paraId="0196025B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2A891423" w14:textId="77777777" w:rsidTr="00957B54">
        <w:trPr>
          <w:trHeight w:hRule="exact" w:val="294"/>
        </w:trPr>
        <w:tc>
          <w:tcPr>
            <w:tcW w:w="143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B5CC1A" w14:textId="77777777" w:rsidR="00957B54" w:rsidRPr="009F555D" w:rsidRDefault="00957B54" w:rsidP="00957B54">
            <w:pPr>
              <w:jc w:val="center"/>
              <w:rPr>
                <w:rFonts w:cs="Nirmala UI"/>
                <w:cs/>
                <w:lang w:bidi="bn-IN"/>
              </w:rPr>
            </w:pPr>
            <w:r w:rsidRPr="009F555D">
              <w:rPr>
                <w:b/>
                <w:bCs/>
              </w:rPr>
              <w:t>LCI</w:t>
            </w:r>
            <w:r>
              <w:t xml:space="preserve"> </w:t>
            </w:r>
            <w:r w:rsidRPr="009F555D">
              <w:rPr>
                <w:rFonts w:cs="Nirmala UI" w:hint="cs"/>
                <w:sz w:val="18"/>
                <w:szCs w:val="18"/>
                <w:cs/>
                <w:lang w:bidi="bn-IN"/>
              </w:rPr>
              <w:t>তথ্য ফর্ম</w:t>
            </w:r>
          </w:p>
        </w:tc>
        <w:tc>
          <w:tcPr>
            <w:tcW w:w="290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63DE48" w14:textId="77777777" w:rsidR="00957B54" w:rsidRPr="00935B76" w:rsidRDefault="00957B54" w:rsidP="00957B54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>একটি</w:t>
            </w:r>
            <w:r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935B76">
              <w:rPr>
                <w:rFonts w:cs="Nirmala UI"/>
                <w:b/>
                <w:bCs/>
                <w:szCs w:val="22"/>
                <w:lang w:bidi="bn-IN"/>
              </w:rPr>
              <w:t>IMSLCB</w:t>
            </w: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উদ্যোগ</w:t>
            </w:r>
          </w:p>
        </w:tc>
        <w:tc>
          <w:tcPr>
            <w:tcW w:w="512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24534C05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2A9829D2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04BFB652" w14:textId="77777777" w:rsidTr="00957B54">
        <w:trPr>
          <w:trHeight w:hRule="exact" w:val="294"/>
        </w:trPr>
        <w:tc>
          <w:tcPr>
            <w:tcW w:w="4335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D65B0E" w14:textId="77777777" w:rsidR="00957B54" w:rsidRPr="000F11C6" w:rsidRDefault="00957B54" w:rsidP="00957B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F11C6">
              <w:rPr>
                <w:b/>
                <w:bCs/>
              </w:rPr>
              <w:t>Personal Information</w:t>
            </w:r>
          </w:p>
        </w:tc>
        <w:tc>
          <w:tcPr>
            <w:tcW w:w="512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257007D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55E9C88D" w14:textId="77777777" w:rsidR="00957B54" w:rsidRPr="00B067DC" w:rsidRDefault="00957B54" w:rsidP="00957B54">
            <w:r>
              <w:t xml:space="preserve">       Picture</w:t>
            </w:r>
          </w:p>
        </w:tc>
      </w:tr>
      <w:tr w:rsidR="00957B54" w:rsidRPr="00B067DC" w14:paraId="2CDC1498" w14:textId="77777777" w:rsidTr="00957B54">
        <w:trPr>
          <w:trHeight w:hRule="exact" w:val="280"/>
        </w:trPr>
        <w:tc>
          <w:tcPr>
            <w:tcW w:w="4335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9C22D3F" w14:textId="77777777" w:rsidR="00957B54" w:rsidRPr="00AD55A3" w:rsidRDefault="00957B54" w:rsidP="00957B54">
            <w:pPr>
              <w:jc w:val="center"/>
              <w:rPr>
                <w:b/>
                <w:bCs/>
              </w:rPr>
            </w:pPr>
            <w:r w:rsidRPr="00AD55A3">
              <w:rPr>
                <w:b/>
                <w:bCs/>
              </w:rPr>
              <w:t>Name</w:t>
            </w:r>
          </w:p>
        </w:tc>
        <w:tc>
          <w:tcPr>
            <w:tcW w:w="512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394EB25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vMerge w:val="restart"/>
            <w:tcBorders>
              <w:top w:val="nil"/>
              <w:left w:val="nil"/>
              <w:right w:val="single" w:sz="4" w:space="0" w:color="FF0000"/>
            </w:tcBorders>
            <w:vAlign w:val="center"/>
          </w:tcPr>
          <w:p w14:paraId="1B1C6F07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062F4ECD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0ED5C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2BDC8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B716F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F8838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DAB9AC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11B6F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A57733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DACC5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DD5C1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3E23240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65298DBC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67700BDC" w14:textId="77777777" w:rsidTr="00957B54">
        <w:trPr>
          <w:trHeight w:val="399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EEB85B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23698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9349A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7DC36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BDBBDB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DC82F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98553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099D2F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DFE02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41A6137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1B45FFB9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5DC3E742" w14:textId="77777777" w:rsidTr="00957B54">
        <w:trPr>
          <w:trHeight w:val="399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83E4D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EEF7D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A747A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759DD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3489A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91E25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554E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B6592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876BC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textDirection w:val="btLr"/>
            <w:vAlign w:val="center"/>
          </w:tcPr>
          <w:p w14:paraId="3D3EDB75" w14:textId="77777777" w:rsidR="00957B54" w:rsidRPr="00D80C7B" w:rsidRDefault="00957B54" w:rsidP="00957B54">
            <w:pPr>
              <w:ind w:left="113" w:right="113"/>
              <w:jc w:val="center"/>
              <w:rPr>
                <w:b/>
                <w:bCs/>
              </w:rPr>
            </w:pPr>
            <w:r w:rsidRPr="00D80C7B">
              <w:rPr>
                <w:b/>
                <w:bCs/>
              </w:rPr>
              <w:t>Date of Birth</w:t>
            </w: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F75DE63" w14:textId="77777777" w:rsidR="00957B54" w:rsidRPr="00B067DC" w:rsidRDefault="00957B54" w:rsidP="00957B54">
            <w:pPr>
              <w:jc w:val="center"/>
            </w:pPr>
            <w:r>
              <w:t>Y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7E14F5C" w14:textId="77777777" w:rsidR="00957B54" w:rsidRPr="00B067DC" w:rsidRDefault="00957B54" w:rsidP="00957B54">
            <w:pPr>
              <w:jc w:val="center"/>
            </w:pPr>
            <w:r>
              <w:t>Y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9AE5CA0" w14:textId="77777777" w:rsidR="00957B54" w:rsidRPr="00B067DC" w:rsidRDefault="00957B54" w:rsidP="00957B54">
            <w:pPr>
              <w:jc w:val="center"/>
            </w:pPr>
            <w:r>
              <w:t>Y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1246F05" w14:textId="77777777" w:rsidR="00957B54" w:rsidRPr="00B067DC" w:rsidRDefault="00957B54" w:rsidP="00957B54">
            <w:pPr>
              <w:jc w:val="center"/>
            </w:pPr>
            <w:r>
              <w:t>Y</w:t>
            </w:r>
          </w:p>
        </w:tc>
      </w:tr>
      <w:tr w:rsidR="00957B54" w:rsidRPr="00B067DC" w14:paraId="1A29395D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8BC40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EB9CA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E58C4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43894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69B4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AF998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A1CCB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37B8A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B3207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F1CB73" w14:textId="77777777" w:rsidR="00957B54" w:rsidRPr="00D80C7B" w:rsidRDefault="00957B54" w:rsidP="00957B54">
            <w:pPr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16E08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B08E83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57E78C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5AA2EC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6FC43FAF" w14:textId="77777777" w:rsidTr="00957B54">
        <w:trPr>
          <w:trHeight w:val="399"/>
        </w:trPr>
        <w:tc>
          <w:tcPr>
            <w:tcW w:w="191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A8A618D" w14:textId="77777777" w:rsidR="00957B54" w:rsidRPr="00BE77AB" w:rsidRDefault="00957B54" w:rsidP="00957B54">
            <w:pPr>
              <w:jc w:val="center"/>
              <w:rPr>
                <w:b/>
                <w:bCs/>
                <w:sz w:val="16"/>
                <w:szCs w:val="16"/>
              </w:rPr>
            </w:pPr>
            <w:r w:rsidRPr="00BE77AB">
              <w:rPr>
                <w:b/>
                <w:bCs/>
                <w:sz w:val="16"/>
                <w:szCs w:val="16"/>
              </w:rPr>
              <w:t>Mother</w:t>
            </w:r>
            <w:r>
              <w:rPr>
                <w:b/>
                <w:bCs/>
                <w:sz w:val="16"/>
                <w:szCs w:val="16"/>
              </w:rPr>
              <w:t>’s</w:t>
            </w:r>
            <w:r w:rsidRPr="00BE77AB">
              <w:rPr>
                <w:b/>
                <w:bCs/>
                <w:sz w:val="16"/>
                <w:szCs w:val="16"/>
              </w:rPr>
              <w:t>/Father’s Name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CD43F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59AE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05260E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91A42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535E6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B5A463A" w14:textId="77777777" w:rsidR="00957B54" w:rsidRPr="00D80C7B" w:rsidRDefault="00957B54" w:rsidP="00957B54">
            <w:pPr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144F59D" w14:textId="77777777" w:rsidR="00957B54" w:rsidRPr="00B067DC" w:rsidRDefault="00957B54" w:rsidP="00957B54">
            <w:pPr>
              <w:jc w:val="center"/>
            </w:pPr>
            <w:r>
              <w:t>D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D8F5A03" w14:textId="77777777" w:rsidR="00957B54" w:rsidRPr="00B067DC" w:rsidRDefault="00957B54" w:rsidP="00957B54">
            <w:pPr>
              <w:jc w:val="center"/>
            </w:pPr>
            <w:r>
              <w:t>D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F7CCDA0" w14:textId="77777777" w:rsidR="00957B54" w:rsidRPr="00B067DC" w:rsidRDefault="00957B54" w:rsidP="00957B54">
            <w:pPr>
              <w:jc w:val="center"/>
            </w:pPr>
            <w:r>
              <w:t>M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E9573C" w14:textId="77777777" w:rsidR="00957B54" w:rsidRPr="00B067DC" w:rsidRDefault="00957B54" w:rsidP="00957B54">
            <w:pPr>
              <w:jc w:val="center"/>
            </w:pPr>
            <w:r>
              <w:t>M</w:t>
            </w:r>
          </w:p>
        </w:tc>
      </w:tr>
      <w:tr w:rsidR="00957B54" w:rsidRPr="00B067DC" w14:paraId="66FAC040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CC00D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48B74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AC1F12" w14:textId="77777777" w:rsidR="00957B54" w:rsidRPr="00C109FD" w:rsidRDefault="00957B54" w:rsidP="00957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30CE2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628FFC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3A5EC9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530D4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302DFC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60FF4E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22F1665" w14:textId="77777777" w:rsidR="00957B54" w:rsidRPr="00D80C7B" w:rsidRDefault="00957B54" w:rsidP="00957B54">
            <w:pPr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7B105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2E7F9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E1C79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B25F31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2249CF2D" w14:textId="77777777" w:rsidTr="00957B54">
        <w:trPr>
          <w:trHeight w:val="399"/>
        </w:trPr>
        <w:tc>
          <w:tcPr>
            <w:tcW w:w="143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CAE5534" w14:textId="77777777" w:rsidR="00957B54" w:rsidRPr="00C109FD" w:rsidRDefault="00957B54" w:rsidP="00957B54">
            <w:pPr>
              <w:jc w:val="center"/>
              <w:rPr>
                <w:b/>
                <w:bCs/>
                <w:sz w:val="16"/>
                <w:szCs w:val="16"/>
              </w:rPr>
            </w:pPr>
            <w:r w:rsidRPr="00C109FD">
              <w:rPr>
                <w:b/>
                <w:bCs/>
                <w:sz w:val="16"/>
                <w:szCs w:val="16"/>
              </w:rPr>
              <w:t>Personal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0792B2" w14:textId="77777777" w:rsidR="00957B54" w:rsidRPr="0031690A" w:rsidRDefault="00957B54" w:rsidP="00957B54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0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93723B" w14:textId="77777777" w:rsidR="00957B54" w:rsidRPr="0031690A" w:rsidRDefault="00957B54" w:rsidP="00957B54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1</w:t>
            </w: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922AC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80235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D84433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BD4DF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63E24E" w14:textId="77777777" w:rsidR="00957B54" w:rsidRPr="00D80C7B" w:rsidRDefault="00957B54" w:rsidP="00957B54">
            <w:pPr>
              <w:jc w:val="center"/>
              <w:rPr>
                <w:b/>
                <w:bCs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ED965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AC5BF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50277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05A2F7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009C673E" w14:textId="77777777" w:rsidTr="00957B54">
        <w:trPr>
          <w:trHeight w:val="374"/>
        </w:trPr>
        <w:tc>
          <w:tcPr>
            <w:tcW w:w="95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49DB084" w14:textId="77777777" w:rsidR="00957B54" w:rsidRPr="00C109FD" w:rsidRDefault="00957B54" w:rsidP="00957B54">
            <w:pPr>
              <w:jc w:val="center"/>
              <w:rPr>
                <w:b/>
                <w:bCs/>
              </w:rPr>
            </w:pPr>
            <w:r w:rsidRPr="00C109FD">
              <w:rPr>
                <w:b/>
                <w:bCs/>
              </w:rPr>
              <w:t>EIIN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89702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A0447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702B5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3C018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1345C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67A8F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C92FB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387D97" w14:textId="77777777" w:rsidR="00957B54" w:rsidRPr="00066EF1" w:rsidRDefault="00957B54" w:rsidP="00957B54">
            <w:pPr>
              <w:jc w:val="center"/>
              <w:rPr>
                <w:b/>
                <w:bCs/>
              </w:rPr>
            </w:pPr>
            <w:r w:rsidRPr="00066EF1">
              <w:rPr>
                <w:b/>
                <w:bCs/>
                <w:sz w:val="26"/>
                <w:szCs w:val="26"/>
              </w:rPr>
              <w:t>S</w:t>
            </w:r>
            <w:r w:rsidRPr="00066EF1">
              <w:rPr>
                <w:b/>
                <w:bCs/>
                <w:sz w:val="26"/>
                <w:szCs w:val="32"/>
              </w:rPr>
              <w:t>tatus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36B1DF" w14:textId="77777777" w:rsidR="00957B54" w:rsidRPr="00066EF1" w:rsidRDefault="00957B54" w:rsidP="00957B54">
            <w:pPr>
              <w:jc w:val="center"/>
              <w:rPr>
                <w:color w:val="767171" w:themeColor="background2" w:themeShade="80"/>
              </w:rPr>
            </w:pPr>
            <w:r w:rsidRPr="00F41B2E">
              <w:rPr>
                <w:color w:val="767171" w:themeColor="background2" w:themeShade="80"/>
                <w:sz w:val="18"/>
                <w:szCs w:val="24"/>
              </w:rPr>
              <w:t>T/S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A526B56" w14:textId="77777777" w:rsidR="00957B54" w:rsidRPr="00046FB6" w:rsidRDefault="00957B54" w:rsidP="00957B54">
            <w:pPr>
              <w:jc w:val="center"/>
              <w:rPr>
                <w:b/>
                <w:bCs/>
              </w:rPr>
            </w:pPr>
            <w:r w:rsidRPr="00046FB6">
              <w:rPr>
                <w:b/>
                <w:bCs/>
                <w:sz w:val="16"/>
                <w:szCs w:val="22"/>
              </w:rPr>
              <w:t>Sex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ECAC57" w14:textId="77777777" w:rsidR="00957B54" w:rsidRPr="00B067DC" w:rsidRDefault="00957B54" w:rsidP="00957B54">
            <w:pPr>
              <w:jc w:val="center"/>
            </w:pPr>
            <w:r w:rsidRPr="00F41B2E">
              <w:rPr>
                <w:color w:val="767171" w:themeColor="background2" w:themeShade="80"/>
                <w:sz w:val="16"/>
                <w:szCs w:val="22"/>
              </w:rPr>
              <w:t>M/F</w:t>
            </w:r>
          </w:p>
        </w:tc>
      </w:tr>
      <w:tr w:rsidR="00957B54" w:rsidRPr="00B067DC" w14:paraId="2584E4E1" w14:textId="77777777" w:rsidTr="00957B54">
        <w:trPr>
          <w:trHeight w:val="399"/>
        </w:trPr>
        <w:tc>
          <w:tcPr>
            <w:tcW w:w="95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315CA4" w14:textId="77777777" w:rsidR="00957B54" w:rsidRPr="00BB7FBC" w:rsidRDefault="00957B54" w:rsidP="00957B54">
            <w:pPr>
              <w:jc w:val="center"/>
              <w:rPr>
                <w:b/>
                <w:bCs/>
              </w:rPr>
            </w:pPr>
            <w:r w:rsidRPr="00BB7FBC">
              <w:rPr>
                <w:b/>
                <w:bCs/>
              </w:rPr>
              <w:t>Level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BBAC0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C2C96A" w14:textId="77777777" w:rsidR="00957B54" w:rsidRPr="00B067DC" w:rsidRDefault="00957B54" w:rsidP="00957B54">
            <w:pPr>
              <w:jc w:val="center"/>
            </w:pPr>
          </w:p>
        </w:tc>
        <w:tc>
          <w:tcPr>
            <w:tcW w:w="96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4B5D355" w14:textId="77777777" w:rsidR="00957B54" w:rsidRPr="00BA21A9" w:rsidRDefault="00957B54" w:rsidP="00957B54">
            <w:pPr>
              <w:jc w:val="center"/>
              <w:rPr>
                <w:b/>
                <w:bCs/>
              </w:rPr>
            </w:pPr>
            <w:r w:rsidRPr="00BA21A9">
              <w:rPr>
                <w:b/>
                <w:bCs/>
              </w:rPr>
              <w:t>Section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7925F8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B25683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ADBB0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FEBDFEC" w14:textId="77777777" w:rsidR="00957B54" w:rsidRPr="00B37FD9" w:rsidRDefault="00957B54" w:rsidP="00957B54">
            <w:pPr>
              <w:jc w:val="center"/>
              <w:rPr>
                <w:b/>
                <w:bCs/>
              </w:rPr>
            </w:pPr>
            <w:r w:rsidRPr="00B37FD9">
              <w:rPr>
                <w:b/>
                <w:bCs/>
              </w:rPr>
              <w:t>Roll No.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FA09F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5C5F0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B59E40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2B553BF0" w14:textId="77777777" w:rsidTr="00957B54">
        <w:trPr>
          <w:trHeight w:val="399"/>
        </w:trPr>
        <w:tc>
          <w:tcPr>
            <w:tcW w:w="143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4D474E" w14:textId="77777777" w:rsidR="00957B54" w:rsidRPr="004F378F" w:rsidRDefault="00957B54" w:rsidP="00957B54">
            <w:pPr>
              <w:jc w:val="center"/>
              <w:rPr>
                <w:b/>
                <w:bCs/>
                <w:sz w:val="16"/>
                <w:szCs w:val="16"/>
              </w:rPr>
            </w:pPr>
            <w:r w:rsidRPr="004F378F">
              <w:rPr>
                <w:b/>
                <w:bCs/>
                <w:sz w:val="16"/>
                <w:szCs w:val="16"/>
              </w:rPr>
              <w:t>Sub/Group Code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DB564B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E4766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9F055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9BBB3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6AD03B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C31C56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22CBDC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F38EBD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B7BE0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0101EF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B3F1EE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594A9C3C" w14:textId="77777777" w:rsidTr="00957B54">
        <w:trPr>
          <w:trHeight w:val="374"/>
        </w:trPr>
        <w:tc>
          <w:tcPr>
            <w:tcW w:w="143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FE91F0E" w14:textId="77777777" w:rsidR="00957B54" w:rsidRPr="00B067DC" w:rsidRDefault="00957B54" w:rsidP="00957B54">
            <w:pPr>
              <w:jc w:val="center"/>
            </w:pPr>
            <w:r w:rsidRPr="00C109F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rent’s</w:t>
            </w:r>
            <w:r w:rsidRPr="00C109FD">
              <w:rPr>
                <w:b/>
                <w:bCs/>
                <w:sz w:val="16"/>
                <w:szCs w:val="16"/>
              </w:rPr>
              <w:t xml:space="preserve">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59571F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6FFDA0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61DA42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FF0ED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E90121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DD4395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765084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FBCA4B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8C8047" w14:textId="77777777" w:rsidR="00957B54" w:rsidRPr="00B067DC" w:rsidRDefault="00957B54" w:rsidP="00957B54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22063F" w14:textId="77777777" w:rsidR="00957B54" w:rsidRPr="00B067DC" w:rsidRDefault="00957B54" w:rsidP="00957B54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5692CE" w14:textId="77777777" w:rsidR="00957B54" w:rsidRPr="00B067DC" w:rsidRDefault="00957B54" w:rsidP="00957B54">
            <w:pPr>
              <w:jc w:val="center"/>
            </w:pPr>
          </w:p>
        </w:tc>
      </w:tr>
      <w:tr w:rsidR="00957B54" w:rsidRPr="00B067DC" w14:paraId="4839EDCC" w14:textId="77777777" w:rsidTr="00957B54">
        <w:trPr>
          <w:trHeight w:val="374"/>
        </w:trPr>
        <w:tc>
          <w:tcPr>
            <w:tcW w:w="6792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E589ADE" w14:textId="77777777" w:rsidR="00957B54" w:rsidRPr="003A0574" w:rsidRDefault="00957B54" w:rsidP="00957B54">
            <w:pPr>
              <w:rPr>
                <w:b/>
                <w:bCs/>
              </w:rPr>
            </w:pPr>
            <w:r>
              <w:rPr>
                <w:b/>
                <w:bCs/>
              </w:rPr>
              <w:t>2. LCI Information</w:t>
            </w:r>
          </w:p>
        </w:tc>
      </w:tr>
      <w:tr w:rsidR="00957B54" w:rsidRPr="00B067DC" w14:paraId="368144A4" w14:textId="77777777" w:rsidTr="00957B54">
        <w:trPr>
          <w:trHeight w:val="374"/>
        </w:trPr>
        <w:tc>
          <w:tcPr>
            <w:tcW w:w="6792" w:type="dxa"/>
            <w:gridSpan w:val="1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000000" w:themeFill="text1"/>
            <w:vAlign w:val="center"/>
          </w:tcPr>
          <w:p w14:paraId="716478F5" w14:textId="77777777" w:rsidR="00957B54" w:rsidRPr="00B067DC" w:rsidRDefault="00957B54" w:rsidP="00957B54">
            <w:r>
              <w:t>LCI : Use only 0, 1 or 2 in the blank boxes bellow the printed numbers</w:t>
            </w:r>
          </w:p>
        </w:tc>
      </w:tr>
      <w:tr w:rsidR="00957B54" w:rsidRPr="00832411" w14:paraId="78994DBE" w14:textId="77777777" w:rsidTr="00957B54">
        <w:trPr>
          <w:trHeight w:hRule="exact" w:val="228"/>
        </w:trPr>
        <w:tc>
          <w:tcPr>
            <w:tcW w:w="47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33285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 w:rsidRPr="004B3D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D9E4BA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CC8D6D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FE64D6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134E9D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8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5FCEE5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3509A1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34EC7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760E91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DB49C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A983F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38C1E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C73515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F039C8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957B54" w:rsidRPr="00B067DC" w14:paraId="0AB4926F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C487CB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3E55AB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0D5D6F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A50D2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F6BDA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D68EC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2F48D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0A724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CF695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08C3A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4705C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B6A0C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41DBB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95C50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7B54" w:rsidRPr="00B067DC" w14:paraId="15537738" w14:textId="77777777" w:rsidTr="00957B54">
        <w:trPr>
          <w:trHeight w:hRule="exact" w:val="228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C626D9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712F55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D5B39B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FC1E7F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CEDABD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4E5B27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FC5FF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EFA4D6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377B3D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23A457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088FA8C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200856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0BAC2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FD6FA7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57B54" w:rsidRPr="00B067DC" w14:paraId="196DBB1B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E11623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BF1C96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5C79E4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0EDB7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05178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64669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C092C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CCF4E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DB21F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B22252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DB82B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32D25D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BD2DD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94C59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7B54" w:rsidRPr="00B067DC" w14:paraId="2A2DCAF9" w14:textId="77777777" w:rsidTr="00957B54">
        <w:trPr>
          <w:trHeight w:hRule="exact" w:val="228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1AFAE9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BC977AC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B00F0C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E20EBE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00734A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F7B601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B22AE32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C818B7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0CFD26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FC8B86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25622C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D81E9E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BF78EE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331023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957B54" w:rsidRPr="00B067DC" w14:paraId="5628386C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9D07CA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E4A4C5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35E5D6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31DEB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3998A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A107EC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B99B6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8AF6B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27847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12069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930F7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C52EC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A1883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F3E86C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7B54" w:rsidRPr="00B067DC" w14:paraId="5EFF16DB" w14:textId="77777777" w:rsidTr="00957B54">
        <w:trPr>
          <w:trHeight w:hRule="exact" w:val="228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009621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30625C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DE39642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F085BD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EB6FB8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CDC300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62B490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59E165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CCCF92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E7F215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E2DD33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0D37C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920BF4D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857E52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957B54" w:rsidRPr="00B067DC" w14:paraId="26EDA5E9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B1CBBF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8645FA8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DB670F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19AC9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001C4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4921A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9C4841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8C978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9D7BB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A10B3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389CC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E3E0B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31164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2FE83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7B54" w:rsidRPr="00B067DC" w14:paraId="76A29AB1" w14:textId="77777777" w:rsidTr="00957B54">
        <w:trPr>
          <w:trHeight w:hRule="exact" w:val="228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602A89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F0ABDF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A26720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F1C42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8FEA97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CB814E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D0666C9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9A225CD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C91222F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D9307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524A1A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959DFB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7E7CF0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2FE7386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957B54" w:rsidRPr="00B067DC" w14:paraId="2F4CA49B" w14:textId="77777777" w:rsidTr="00957B54">
        <w:trPr>
          <w:trHeight w:val="374"/>
        </w:trPr>
        <w:tc>
          <w:tcPr>
            <w:tcW w:w="473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7156F4A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C5B458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486DEC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451D3BA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D865AD3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6570C5E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4826970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1A13A7C2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F178E8C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45C47F3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1E51C357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41BFB054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1DC6A8B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2FF04325" w14:textId="77777777" w:rsidR="00957B54" w:rsidRPr="004B3DD1" w:rsidRDefault="00957B54" w:rsidP="00957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7B54" w:rsidRPr="00B067DC" w14:paraId="32EA28EF" w14:textId="77777777" w:rsidTr="00957B54">
        <w:trPr>
          <w:trHeight w:val="374"/>
        </w:trPr>
        <w:tc>
          <w:tcPr>
            <w:tcW w:w="2881" w:type="dxa"/>
            <w:gridSpan w:val="6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A5390B2" w14:textId="77777777" w:rsidR="00957B54" w:rsidRPr="003C6C86" w:rsidRDefault="00957B54" w:rsidP="00957B54">
            <w:pPr>
              <w:rPr>
                <w:b/>
                <w:bCs/>
              </w:rPr>
            </w:pPr>
            <w:r w:rsidRPr="003C6C86">
              <w:rPr>
                <w:b/>
                <w:bCs/>
                <w:sz w:val="18"/>
                <w:szCs w:val="24"/>
              </w:rPr>
              <w:t>Date :</w:t>
            </w:r>
          </w:p>
        </w:tc>
        <w:tc>
          <w:tcPr>
            <w:tcW w:w="3911" w:type="dxa"/>
            <w:gridSpan w:val="8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2E2D3F4" w14:textId="77777777" w:rsidR="00957B54" w:rsidRPr="003C6C86" w:rsidRDefault="00957B54" w:rsidP="00957B54">
            <w:pPr>
              <w:rPr>
                <w:b/>
                <w:bCs/>
                <w:sz w:val="18"/>
                <w:szCs w:val="24"/>
              </w:rPr>
            </w:pPr>
            <w:r w:rsidRPr="003C6C86">
              <w:rPr>
                <w:b/>
                <w:bCs/>
                <w:sz w:val="18"/>
                <w:szCs w:val="24"/>
              </w:rPr>
              <w:t>Signature :</w:t>
            </w:r>
          </w:p>
        </w:tc>
      </w:tr>
    </w:tbl>
    <w:p w14:paraId="670D662B" w14:textId="77777777" w:rsidR="006B7AB4" w:rsidRDefault="00016541" w:rsidP="006B7AB4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0E54A99" wp14:editId="776B720C">
            <wp:simplePos x="0" y="0"/>
            <wp:positionH relativeFrom="column">
              <wp:posOffset>5445183</wp:posOffset>
            </wp:positionH>
            <wp:positionV relativeFrom="paragraph">
              <wp:posOffset>-10622</wp:posOffset>
            </wp:positionV>
            <wp:extent cx="2256790" cy="47117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257A" wp14:editId="43C1AD16">
                <wp:simplePos x="0" y="0"/>
                <wp:positionH relativeFrom="column">
                  <wp:posOffset>4911535</wp:posOffset>
                </wp:positionH>
                <wp:positionV relativeFrom="paragraph">
                  <wp:posOffset>-443230</wp:posOffset>
                </wp:positionV>
                <wp:extent cx="0" cy="7533005"/>
                <wp:effectExtent l="0" t="0" r="1905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3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4FEDA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-34.9pt" to="386.75pt,5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9F0E4" wp14:editId="163B5B1C">
                <wp:simplePos x="0" y="0"/>
                <wp:positionH relativeFrom="column">
                  <wp:posOffset>5222240</wp:posOffset>
                </wp:positionH>
                <wp:positionV relativeFrom="paragraph">
                  <wp:posOffset>-175895</wp:posOffset>
                </wp:positionV>
                <wp:extent cx="4773295" cy="6986905"/>
                <wp:effectExtent l="0" t="0" r="273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698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A726" w14:textId="77777777" w:rsidR="00086271" w:rsidRDefault="00086271" w:rsidP="00086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0E4" id="Rectangle 13" o:spid="_x0000_s1026" style="position:absolute;margin-left:411.2pt;margin-top:-13.85pt;width:375.85pt;height:55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" fillcolor="white [3212]" strokecolor="black [3213]" strokeweight="1pt">
                <v:textbox>
                  <w:txbxContent>
                    <w:p w14:paraId="3324A726" w14:textId="77777777" w:rsidR="00086271" w:rsidRDefault="00086271" w:rsidP="00086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22F372" wp14:editId="1DE2580C">
                <wp:simplePos x="0" y="0"/>
                <wp:positionH relativeFrom="column">
                  <wp:posOffset>9882505</wp:posOffset>
                </wp:positionH>
                <wp:positionV relativeFrom="page">
                  <wp:posOffset>154305</wp:posOffset>
                </wp:positionV>
                <wp:extent cx="238125" cy="238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E80B3" id="Oval 14" o:spid="_x0000_s1026" style="position:absolute;margin-left:778.15pt;margin-top:12.15pt;width:18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Ndiw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" fillcolor="black [3213]" strokecolor="black [3213]" strokeweight="1pt">
                <v:stroke joinstyle="miter"/>
                <w10:wrap anchory="page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58931D" wp14:editId="54106F57">
                <wp:simplePos x="0" y="0"/>
                <wp:positionH relativeFrom="column">
                  <wp:posOffset>9879330</wp:posOffset>
                </wp:positionH>
                <wp:positionV relativeFrom="paragraph">
                  <wp:posOffset>6689725</wp:posOffset>
                </wp:positionV>
                <wp:extent cx="23812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5D676" id="Oval 15" o:spid="_x0000_s1026" style="position:absolute;margin-left:777.9pt;margin-top:526.75pt;width:18.7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Djig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8C321A" wp14:editId="3E6ACC96">
                <wp:simplePos x="0" y="0"/>
                <wp:positionH relativeFrom="column">
                  <wp:posOffset>5102860</wp:posOffset>
                </wp:positionH>
                <wp:positionV relativeFrom="paragraph">
                  <wp:posOffset>6688455</wp:posOffset>
                </wp:positionV>
                <wp:extent cx="238125" cy="2381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12CB7" id="Oval 16" o:spid="_x0000_s1026" style="position:absolute;margin-left:401.8pt;margin-top:526.65pt;width:18.7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3778BA" wp14:editId="451F3011">
                <wp:simplePos x="0" y="0"/>
                <wp:positionH relativeFrom="leftMargin">
                  <wp:posOffset>5563045</wp:posOffset>
                </wp:positionH>
                <wp:positionV relativeFrom="paragraph">
                  <wp:posOffset>-292100</wp:posOffset>
                </wp:positionV>
                <wp:extent cx="238125" cy="238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57E02" id="Oval 17" o:spid="_x0000_s1026" style="position:absolute;margin-left:438.05pt;margin-top:-23pt;width:18.7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83D45D" wp14:editId="5476EBF8">
                <wp:simplePos x="0" y="0"/>
                <wp:positionH relativeFrom="leftMargin">
                  <wp:posOffset>168275</wp:posOffset>
                </wp:positionH>
                <wp:positionV relativeFrom="paragraph">
                  <wp:posOffset>-290195</wp:posOffset>
                </wp:positionV>
                <wp:extent cx="23812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E424A" id="Oval 12" o:spid="_x0000_s1026" style="position:absolute;margin-left:13.25pt;margin-top:-22.85pt;width:18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huiw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47706B" wp14:editId="5CB0A537">
                <wp:simplePos x="0" y="0"/>
                <wp:positionH relativeFrom="column">
                  <wp:posOffset>-291465</wp:posOffset>
                </wp:positionH>
                <wp:positionV relativeFrom="paragraph">
                  <wp:posOffset>6697821</wp:posOffset>
                </wp:positionV>
                <wp:extent cx="238125" cy="238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DB956" id="Oval 11" o:spid="_x0000_s1026" style="position:absolute;margin-left:-22.95pt;margin-top:527.4pt;width:18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F21FE" wp14:editId="62880681">
                <wp:simplePos x="0" y="0"/>
                <wp:positionH relativeFrom="column">
                  <wp:posOffset>4485005</wp:posOffset>
                </wp:positionH>
                <wp:positionV relativeFrom="paragraph">
                  <wp:posOffset>6698615</wp:posOffset>
                </wp:positionV>
                <wp:extent cx="23812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8BA0C" id="Oval 10" o:spid="_x0000_s1026" style="position:absolute;margin-left:353.15pt;margin-top:527.45pt;width:18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7Jig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6E7F2C" wp14:editId="05117B94">
                <wp:simplePos x="0" y="0"/>
                <wp:positionH relativeFrom="column">
                  <wp:posOffset>4484370</wp:posOffset>
                </wp:positionH>
                <wp:positionV relativeFrom="paragraph">
                  <wp:posOffset>-288925</wp:posOffset>
                </wp:positionV>
                <wp:extent cx="238125" cy="2381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BB622" id="Oval 9" o:spid="_x0000_s1026" style="position:absolute;margin-left:353.1pt;margin-top:-22.75pt;width:18.7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E7FE9" wp14:editId="493DC863">
                <wp:simplePos x="0" y="0"/>
                <wp:positionH relativeFrom="column">
                  <wp:posOffset>-172192</wp:posOffset>
                </wp:positionH>
                <wp:positionV relativeFrom="paragraph">
                  <wp:posOffset>-172192</wp:posOffset>
                </wp:positionV>
                <wp:extent cx="4773880" cy="6987218"/>
                <wp:effectExtent l="0" t="0" r="273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880" cy="698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6144" id="Rectangle 4" o:spid="_x0000_s1026" style="position:absolute;margin-left:-13.55pt;margin-top:-13.55pt;width:375.9pt;height:5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" fillcolor="white [3212]" strokecolor="black [3213]" strokeweight="1pt"/>
            </w:pict>
          </mc:Fallback>
        </mc:AlternateContent>
      </w:r>
    </w:p>
    <w:p w14:paraId="081576E9" w14:textId="77777777" w:rsidR="0029444C" w:rsidRDefault="0029444C" w:rsidP="006B7AB4">
      <w:pPr>
        <w:spacing w:after="0"/>
      </w:pPr>
    </w:p>
    <w:sectPr w:rsidR="0029444C" w:rsidSect="002C397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1314" w14:textId="77777777" w:rsidR="00FB1849" w:rsidRDefault="00FB1849" w:rsidP="000B06E1">
      <w:pPr>
        <w:spacing w:after="0" w:line="240" w:lineRule="auto"/>
      </w:pPr>
      <w:r>
        <w:separator/>
      </w:r>
    </w:p>
  </w:endnote>
  <w:endnote w:type="continuationSeparator" w:id="0">
    <w:p w14:paraId="25975E5F" w14:textId="77777777" w:rsidR="00FB1849" w:rsidRDefault="00FB1849" w:rsidP="000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23CA" w14:textId="77777777" w:rsidR="00FB1849" w:rsidRDefault="00FB1849" w:rsidP="000B06E1">
      <w:pPr>
        <w:spacing w:after="0" w:line="240" w:lineRule="auto"/>
      </w:pPr>
      <w:r>
        <w:separator/>
      </w:r>
    </w:p>
  </w:footnote>
  <w:footnote w:type="continuationSeparator" w:id="0">
    <w:p w14:paraId="663CAE8D" w14:textId="77777777" w:rsidR="00FB1849" w:rsidRDefault="00FB1849" w:rsidP="000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90F"/>
    <w:multiLevelType w:val="hybridMultilevel"/>
    <w:tmpl w:val="7C84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DDF"/>
    <w:multiLevelType w:val="hybridMultilevel"/>
    <w:tmpl w:val="4C5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16541"/>
    <w:rsid w:val="00046FB6"/>
    <w:rsid w:val="00066EF1"/>
    <w:rsid w:val="00073111"/>
    <w:rsid w:val="000779AA"/>
    <w:rsid w:val="00086271"/>
    <w:rsid w:val="000B06E1"/>
    <w:rsid w:val="000B7C13"/>
    <w:rsid w:val="000F11C6"/>
    <w:rsid w:val="000F395B"/>
    <w:rsid w:val="000F7ED9"/>
    <w:rsid w:val="00111FE3"/>
    <w:rsid w:val="00117C11"/>
    <w:rsid w:val="00124DB3"/>
    <w:rsid w:val="00135CAC"/>
    <w:rsid w:val="00136BDC"/>
    <w:rsid w:val="00141519"/>
    <w:rsid w:val="0015505D"/>
    <w:rsid w:val="0017213A"/>
    <w:rsid w:val="00196127"/>
    <w:rsid w:val="00196F29"/>
    <w:rsid w:val="001E7BCB"/>
    <w:rsid w:val="001F5B5C"/>
    <w:rsid w:val="00243811"/>
    <w:rsid w:val="00246461"/>
    <w:rsid w:val="00256632"/>
    <w:rsid w:val="00274D47"/>
    <w:rsid w:val="002913A3"/>
    <w:rsid w:val="0029416B"/>
    <w:rsid w:val="0029444C"/>
    <w:rsid w:val="002A6A86"/>
    <w:rsid w:val="002A797B"/>
    <w:rsid w:val="002B2E86"/>
    <w:rsid w:val="002B3CFD"/>
    <w:rsid w:val="002C3970"/>
    <w:rsid w:val="002E4EE3"/>
    <w:rsid w:val="002F236D"/>
    <w:rsid w:val="002F3F3F"/>
    <w:rsid w:val="00300329"/>
    <w:rsid w:val="003012B3"/>
    <w:rsid w:val="0031690A"/>
    <w:rsid w:val="003A0574"/>
    <w:rsid w:val="003C1E75"/>
    <w:rsid w:val="003C24FC"/>
    <w:rsid w:val="003C6C86"/>
    <w:rsid w:val="003F38F8"/>
    <w:rsid w:val="00440FED"/>
    <w:rsid w:val="00445622"/>
    <w:rsid w:val="00453061"/>
    <w:rsid w:val="00454CBB"/>
    <w:rsid w:val="00494D9A"/>
    <w:rsid w:val="004A0C95"/>
    <w:rsid w:val="004B3BDA"/>
    <w:rsid w:val="004B3DD1"/>
    <w:rsid w:val="004F378F"/>
    <w:rsid w:val="0050324B"/>
    <w:rsid w:val="00563002"/>
    <w:rsid w:val="00577A6B"/>
    <w:rsid w:val="00587651"/>
    <w:rsid w:val="00596B07"/>
    <w:rsid w:val="005C3D3E"/>
    <w:rsid w:val="005D710D"/>
    <w:rsid w:val="005F70B5"/>
    <w:rsid w:val="006712C1"/>
    <w:rsid w:val="00671B94"/>
    <w:rsid w:val="00685466"/>
    <w:rsid w:val="006A04B5"/>
    <w:rsid w:val="006B5887"/>
    <w:rsid w:val="006B7AB4"/>
    <w:rsid w:val="006E50E1"/>
    <w:rsid w:val="007149A8"/>
    <w:rsid w:val="0073350D"/>
    <w:rsid w:val="00742542"/>
    <w:rsid w:val="00743617"/>
    <w:rsid w:val="0078378B"/>
    <w:rsid w:val="00794DA9"/>
    <w:rsid w:val="00797AC7"/>
    <w:rsid w:val="007A2D44"/>
    <w:rsid w:val="007B5A36"/>
    <w:rsid w:val="007E2F54"/>
    <w:rsid w:val="007F3040"/>
    <w:rsid w:val="00815183"/>
    <w:rsid w:val="00832411"/>
    <w:rsid w:val="00837782"/>
    <w:rsid w:val="00844DFE"/>
    <w:rsid w:val="00854519"/>
    <w:rsid w:val="008C44ED"/>
    <w:rsid w:val="008D0737"/>
    <w:rsid w:val="008E316D"/>
    <w:rsid w:val="00916356"/>
    <w:rsid w:val="00935B76"/>
    <w:rsid w:val="00940C73"/>
    <w:rsid w:val="0095059B"/>
    <w:rsid w:val="00957B54"/>
    <w:rsid w:val="009A5833"/>
    <w:rsid w:val="009B0798"/>
    <w:rsid w:val="009B440D"/>
    <w:rsid w:val="009B723B"/>
    <w:rsid w:val="009C251E"/>
    <w:rsid w:val="009D63AF"/>
    <w:rsid w:val="009F555D"/>
    <w:rsid w:val="00A07A7A"/>
    <w:rsid w:val="00A21858"/>
    <w:rsid w:val="00A241DD"/>
    <w:rsid w:val="00A56262"/>
    <w:rsid w:val="00A75D3A"/>
    <w:rsid w:val="00A76171"/>
    <w:rsid w:val="00A807D7"/>
    <w:rsid w:val="00AA6564"/>
    <w:rsid w:val="00AA6967"/>
    <w:rsid w:val="00AC721C"/>
    <w:rsid w:val="00AD07E9"/>
    <w:rsid w:val="00AD55A3"/>
    <w:rsid w:val="00AF1C32"/>
    <w:rsid w:val="00B067DC"/>
    <w:rsid w:val="00B166A2"/>
    <w:rsid w:val="00B23A21"/>
    <w:rsid w:val="00B37FD9"/>
    <w:rsid w:val="00B8356F"/>
    <w:rsid w:val="00B928DB"/>
    <w:rsid w:val="00BA21A9"/>
    <w:rsid w:val="00BB7FBC"/>
    <w:rsid w:val="00BD17C3"/>
    <w:rsid w:val="00BE77AB"/>
    <w:rsid w:val="00BF158A"/>
    <w:rsid w:val="00C0096A"/>
    <w:rsid w:val="00C053E3"/>
    <w:rsid w:val="00C109FD"/>
    <w:rsid w:val="00C152C7"/>
    <w:rsid w:val="00C31820"/>
    <w:rsid w:val="00C56C84"/>
    <w:rsid w:val="00C5777F"/>
    <w:rsid w:val="00C80646"/>
    <w:rsid w:val="00CE5A75"/>
    <w:rsid w:val="00CF0C79"/>
    <w:rsid w:val="00D1708B"/>
    <w:rsid w:val="00D34298"/>
    <w:rsid w:val="00D35A64"/>
    <w:rsid w:val="00D44BDE"/>
    <w:rsid w:val="00D80C7B"/>
    <w:rsid w:val="00D821D1"/>
    <w:rsid w:val="00D925A0"/>
    <w:rsid w:val="00DB14C5"/>
    <w:rsid w:val="00DB5BC8"/>
    <w:rsid w:val="00DF4A61"/>
    <w:rsid w:val="00DF7F0A"/>
    <w:rsid w:val="00E1402E"/>
    <w:rsid w:val="00E306BE"/>
    <w:rsid w:val="00E53E5B"/>
    <w:rsid w:val="00E71B91"/>
    <w:rsid w:val="00E861E1"/>
    <w:rsid w:val="00E974C8"/>
    <w:rsid w:val="00EC1CD9"/>
    <w:rsid w:val="00EF38CA"/>
    <w:rsid w:val="00F406EA"/>
    <w:rsid w:val="00F413E2"/>
    <w:rsid w:val="00F41B2E"/>
    <w:rsid w:val="00F63B6C"/>
    <w:rsid w:val="00FB184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B19E"/>
  <w15:chartTrackingRefBased/>
  <w15:docId w15:val="{5D2C89CB-2031-43AB-B4D3-C95337FD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07"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1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C8AD-A7E1-48FE-9759-CDCA6E5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ed Mridul</dc:creator>
  <cp:keywords/>
  <dc:description/>
  <cp:lastModifiedBy>Maruf Ahmed Mridul</cp:lastModifiedBy>
  <cp:revision>49</cp:revision>
  <dcterms:created xsi:type="dcterms:W3CDTF">2018-01-23T18:30:00Z</dcterms:created>
  <dcterms:modified xsi:type="dcterms:W3CDTF">2018-01-27T14:50:00Z</dcterms:modified>
</cp:coreProperties>
</file>